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6E" w:rsidRDefault="0046766E" w:rsidP="0046766E">
      <w:pPr>
        <w:rPr>
          <w:rFonts w:ascii="Calibri" w:hAnsi="Calibri" w:cs="Calibri"/>
          <w:b/>
          <w:bCs/>
          <w:i/>
        </w:rPr>
      </w:pPr>
    </w:p>
    <w:p w:rsidR="0046766E" w:rsidRPr="00D059EF" w:rsidRDefault="0046766E" w:rsidP="0046766E">
      <w:pPr>
        <w:rPr>
          <w:rFonts w:ascii="Calibri" w:hAnsi="Calibri" w:cs="Calibri"/>
          <w:b/>
          <w:i/>
          <w:sz w:val="22"/>
          <w:szCs w:val="22"/>
        </w:rPr>
      </w:pPr>
      <w:r w:rsidRPr="00D059EF">
        <w:rPr>
          <w:rFonts w:ascii="Calibri" w:hAnsi="Calibri" w:cs="Calibri"/>
          <w:b/>
          <w:bCs/>
          <w:i/>
          <w:sz w:val="22"/>
          <w:szCs w:val="22"/>
        </w:rPr>
        <w:t>Data i czytelny podpis osoby przyjmującej formularz ……………</w:t>
      </w:r>
      <w:r w:rsidR="00D059EF">
        <w:rPr>
          <w:rFonts w:ascii="Calibri" w:hAnsi="Calibri" w:cs="Calibri"/>
          <w:b/>
          <w:bCs/>
          <w:i/>
          <w:sz w:val="22"/>
          <w:szCs w:val="22"/>
        </w:rPr>
        <w:t>……</w:t>
      </w:r>
      <w:r w:rsidRPr="00D059EF">
        <w:rPr>
          <w:rFonts w:ascii="Calibri" w:hAnsi="Calibri" w:cs="Calibri"/>
          <w:b/>
          <w:bCs/>
          <w:i/>
          <w:sz w:val="22"/>
          <w:szCs w:val="22"/>
        </w:rPr>
        <w:t xml:space="preserve"> 2016 r</w:t>
      </w:r>
      <w:r w:rsidR="00D059EF">
        <w:rPr>
          <w:rFonts w:ascii="Calibri" w:hAnsi="Calibri" w:cs="Calibri"/>
          <w:b/>
          <w:bCs/>
          <w:i/>
          <w:sz w:val="22"/>
          <w:szCs w:val="22"/>
        </w:rPr>
        <w:t>. ………..………………………….</w:t>
      </w:r>
    </w:p>
    <w:p w:rsidR="0046766E" w:rsidRDefault="0046766E" w:rsidP="00B86651">
      <w:pPr>
        <w:rPr>
          <w:rFonts w:ascii="Calibri" w:hAnsi="Calibri" w:cs="Calibri"/>
          <w:b/>
          <w:sz w:val="24"/>
          <w:szCs w:val="24"/>
        </w:rPr>
      </w:pPr>
    </w:p>
    <w:p w:rsidR="0046766E" w:rsidRPr="00CF05C2" w:rsidRDefault="0046766E" w:rsidP="0046766E">
      <w:pPr>
        <w:jc w:val="center"/>
        <w:rPr>
          <w:rFonts w:ascii="Calibri" w:hAnsi="Calibri" w:cs="Calibri"/>
          <w:b/>
          <w:sz w:val="24"/>
          <w:szCs w:val="24"/>
        </w:rPr>
      </w:pPr>
      <w:r w:rsidRPr="008479D6">
        <w:rPr>
          <w:rFonts w:ascii="Calibri" w:hAnsi="Calibri" w:cs="Calibri"/>
          <w:b/>
          <w:sz w:val="24"/>
          <w:szCs w:val="24"/>
        </w:rPr>
        <w:t xml:space="preserve">FORMULARZ ZGŁOSZENIOWY </w:t>
      </w:r>
      <w:r>
        <w:rPr>
          <w:rFonts w:ascii="Calibri" w:hAnsi="Calibri" w:cs="Calibri"/>
          <w:b/>
          <w:sz w:val="24"/>
          <w:szCs w:val="24"/>
        </w:rPr>
        <w:t xml:space="preserve">OSOBY FIZYCZNEJ </w:t>
      </w:r>
      <w:r w:rsidRPr="00CF05C2">
        <w:rPr>
          <w:rFonts w:ascii="Calibri" w:hAnsi="Calibri" w:cs="Calibri"/>
          <w:b/>
          <w:sz w:val="24"/>
          <w:szCs w:val="24"/>
        </w:rPr>
        <w:t xml:space="preserve">nr </w:t>
      </w:r>
      <w:r w:rsidRPr="0046766E">
        <w:rPr>
          <w:rFonts w:ascii="Calibri" w:hAnsi="Calibri" w:cs="Calibri"/>
          <w:b/>
          <w:bCs/>
          <w:sz w:val="22"/>
          <w:szCs w:val="22"/>
        </w:rPr>
        <w:t>.…….………/RPO WŁ/2016</w:t>
      </w:r>
    </w:p>
    <w:p w:rsidR="0046766E" w:rsidRDefault="0046766E" w:rsidP="0046766E">
      <w:pPr>
        <w:jc w:val="center"/>
        <w:rPr>
          <w:rFonts w:ascii="Calibri" w:hAnsi="Calibri" w:cs="Calibri"/>
          <w:b/>
          <w:sz w:val="24"/>
          <w:szCs w:val="24"/>
        </w:rPr>
      </w:pPr>
      <w:r w:rsidRPr="008479D6">
        <w:rPr>
          <w:rFonts w:ascii="Calibri" w:hAnsi="Calibri" w:cs="Calibri"/>
          <w:b/>
          <w:sz w:val="24"/>
          <w:szCs w:val="24"/>
        </w:rPr>
        <w:t>DO PROJEKTU „</w:t>
      </w:r>
      <w:r>
        <w:rPr>
          <w:rFonts w:ascii="Calibri" w:hAnsi="Calibri" w:cs="Calibri"/>
          <w:b/>
          <w:sz w:val="24"/>
          <w:szCs w:val="24"/>
        </w:rPr>
        <w:t>PRZEDSIĘBIORCZOŚĆ TWOJĄ SZANSĄ</w:t>
      </w:r>
      <w:r w:rsidRPr="008479D6">
        <w:rPr>
          <w:rFonts w:ascii="Calibri" w:hAnsi="Calibri" w:cs="Calibri"/>
          <w:b/>
          <w:sz w:val="24"/>
          <w:szCs w:val="24"/>
        </w:rPr>
        <w:t>”</w:t>
      </w:r>
    </w:p>
    <w:p w:rsidR="0046766E" w:rsidRDefault="0046766E" w:rsidP="00B86651">
      <w:pPr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592"/>
      </w:tblGrid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Tytuł projektu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CB015C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b/>
                <w:bCs/>
                <w:sz w:val="22"/>
                <w:szCs w:val="22"/>
              </w:rPr>
              <w:t>PRZEDSIĘBIORCZOSĆ TWOJĄ SZANSĄ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r projektu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RPLD.08.03.01-10-0187/15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azwa i numer Osi Priorytetowej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6766E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bCs/>
                <w:sz w:val="22"/>
                <w:szCs w:val="22"/>
              </w:rPr>
              <w:t>8. Zatrudnienie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azwa i numer Działania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6766E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bCs/>
                <w:sz w:val="22"/>
                <w:szCs w:val="22"/>
              </w:rPr>
              <w:t>8.3. Wsparcie przedsiębiorczości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azwa i numer Poddziałania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6766E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bCs/>
                <w:sz w:val="22"/>
                <w:szCs w:val="22"/>
              </w:rPr>
              <w:t>8.3.1 Wsparcie przedsiębiorczości w formach bezzwrotnych</w:t>
            </w:r>
          </w:p>
        </w:tc>
      </w:tr>
    </w:tbl>
    <w:p w:rsidR="0046766E" w:rsidRPr="00526620" w:rsidRDefault="0046766E" w:rsidP="0046766E">
      <w:pPr>
        <w:rPr>
          <w:rFonts w:ascii="Calibri" w:hAnsi="Calibri" w:cs="Calibri"/>
          <w:b/>
          <w:sz w:val="10"/>
          <w:szCs w:val="10"/>
        </w:rPr>
      </w:pPr>
    </w:p>
    <w:p w:rsidR="0046766E" w:rsidRDefault="0046766E" w:rsidP="0046766E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789"/>
      </w:tblGrid>
      <w:tr w:rsidR="0046766E" w:rsidRPr="005055B1" w:rsidTr="00B86651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B134F1" w:rsidRPr="00743352" w:rsidRDefault="00B134F1" w:rsidP="00B134F1">
            <w:pPr>
              <w:tabs>
                <w:tab w:val="right" w:pos="900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335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ZĘŚĆ I</w:t>
            </w:r>
          </w:p>
          <w:p w:rsidR="0046766E" w:rsidRPr="00D77F42" w:rsidRDefault="0046766E" w:rsidP="00D77F42">
            <w:pPr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D77F42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dane podstawowe </w:t>
            </w:r>
            <w:r w:rsidR="00D77F42" w:rsidRPr="00D77F42">
              <w:rPr>
                <w:rFonts w:ascii="Calibri" w:hAnsi="Calibri" w:cs="Calibri"/>
                <w:b/>
                <w:smallCaps/>
                <w:sz w:val="22"/>
                <w:szCs w:val="22"/>
              </w:rPr>
              <w:t>KANDYDATA/KI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Imię/Imiona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kobieta  </w:t>
            </w:r>
            <w:r w:rsidR="009D7D49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55B1">
              <w:rPr>
                <w:rFonts w:ascii="Calibri" w:hAnsi="Calibri" w:cs="Calibri"/>
                <w:sz w:val="22"/>
                <w:szCs w:val="22"/>
              </w:rPr>
              <w:t>mężczyzna</w:t>
            </w:r>
          </w:p>
        </w:tc>
      </w:tr>
      <w:tr w:rsidR="0046766E" w:rsidRPr="005055B1" w:rsidTr="00B86651"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brak        </w:t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podst</w:t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awowe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gimnazjalne </w:t>
            </w:r>
          </w:p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ponadgimnazjalne         </w:t>
            </w:r>
            <w:r w:rsidR="00980393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80393">
              <w:rPr>
                <w:rFonts w:ascii="Calibri" w:hAnsi="Calibri" w:cs="Calibri"/>
                <w:sz w:val="22"/>
                <w:szCs w:val="22"/>
              </w:rPr>
              <w:t>policealne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980393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 wyższe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Kraj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OLSKA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6789" w:type="dxa"/>
            <w:vAlign w:val="center"/>
          </w:tcPr>
          <w:p w:rsidR="0046766E" w:rsidRPr="005055B1" w:rsidRDefault="00A17551" w:rsidP="001909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</w:tr>
      <w:tr w:rsidR="0046766E" w:rsidRPr="005055B1" w:rsidTr="00B86651"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utnowski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łaski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łęczycki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poddębicki</w:t>
            </w:r>
          </w:p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ieradzki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wieruszowski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>zduńskowolski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Numer budynku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Numer lokalu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02271C" w:rsidTr="00B86651">
        <w:trPr>
          <w:trHeight w:val="397"/>
        </w:trPr>
        <w:tc>
          <w:tcPr>
            <w:tcW w:w="2499" w:type="dxa"/>
            <w:vAlign w:val="center"/>
          </w:tcPr>
          <w:p w:rsidR="0046766E" w:rsidRPr="0002271C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02271C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6789" w:type="dxa"/>
            <w:vAlign w:val="center"/>
          </w:tcPr>
          <w:p w:rsidR="0046766E" w:rsidRPr="0002271C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Telefon kontaktowy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6651" w:rsidRPr="005055B1" w:rsidTr="00DE4F18">
        <w:trPr>
          <w:trHeight w:val="397"/>
        </w:trPr>
        <w:tc>
          <w:tcPr>
            <w:tcW w:w="9288" w:type="dxa"/>
            <w:gridSpan w:val="2"/>
            <w:vAlign w:val="center"/>
          </w:tcPr>
          <w:p w:rsidR="00B86651" w:rsidRPr="005055B1" w:rsidRDefault="00B86651" w:rsidP="00B86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owana forma kontaktu: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lefonicznie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11EC">
              <w:rPr>
                <w:rFonts w:ascii="Calibri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listownie</w:t>
            </w:r>
          </w:p>
          <w:p w:rsidR="00B86651" w:rsidRPr="005055B1" w:rsidRDefault="00B86651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766E" w:rsidRDefault="0046766E" w:rsidP="004676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398"/>
      </w:tblGrid>
      <w:tr w:rsidR="0046766E" w:rsidRPr="005055B1" w:rsidTr="00581D70">
        <w:tc>
          <w:tcPr>
            <w:tcW w:w="928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766E" w:rsidRPr="00743352" w:rsidRDefault="0046766E" w:rsidP="00190990">
            <w:pPr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  <w:u w:val="single"/>
              </w:rPr>
            </w:pPr>
            <w:r w:rsidRPr="00743352">
              <w:rPr>
                <w:rFonts w:ascii="Calibri" w:hAnsi="Calibri" w:cs="Calibri"/>
                <w:b/>
                <w:smallCaps/>
                <w:sz w:val="24"/>
                <w:szCs w:val="24"/>
                <w:u w:val="single"/>
              </w:rPr>
              <w:lastRenderedPageBreak/>
              <w:t>CZĘŚĆ II</w:t>
            </w:r>
          </w:p>
          <w:p w:rsidR="0046766E" w:rsidRPr="005055B1" w:rsidRDefault="0046766E" w:rsidP="00D77F42">
            <w:pPr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5055B1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Status </w:t>
            </w:r>
            <w:r w:rsidR="00D77F42" w:rsidRPr="00D77F42">
              <w:rPr>
                <w:rFonts w:ascii="Calibri" w:hAnsi="Calibri" w:cs="Calibri"/>
                <w:b/>
                <w:smallCaps/>
                <w:sz w:val="22"/>
                <w:szCs w:val="22"/>
              </w:rPr>
              <w:t>KANDYDATA/KI</w:t>
            </w:r>
            <w:r w:rsidRPr="005055B1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na rynku pracy w chwili przystępowania do projektu</w:t>
            </w:r>
          </w:p>
        </w:tc>
      </w:tr>
      <w:tr w:rsidR="0046766E" w:rsidRPr="005055B1" w:rsidTr="00581D70">
        <w:trPr>
          <w:trHeight w:val="397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Osoba bezrobotna</w:t>
            </w:r>
            <w:r w:rsidR="00580B8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sz w:val="22"/>
                <w:szCs w:val="22"/>
              </w:rPr>
              <w:t xml:space="preserve"> powyżej 29 r.ż.</w:t>
            </w:r>
            <w:r w:rsidRPr="00AE47CB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Pr="00AE47CB"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Pr="00AE47CB">
              <w:rPr>
                <w:rFonts w:asciiTheme="minorHAnsi" w:hAnsiTheme="minorHAnsi"/>
                <w:i/>
                <w:sz w:val="16"/>
                <w:szCs w:val="16"/>
              </w:rPr>
              <w:t>wiek uczestnika projektu jest określany na podstawie daty urodzenia i ustalany w dniu rozpoczęcia udziału w projekcie – tj. od dnia 30 urodzin.)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66E" w:rsidRPr="005055B1" w:rsidRDefault="0046766E" w:rsidP="001909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TAK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6766E" w:rsidRPr="005055B1" w:rsidTr="00581D70">
        <w:trPr>
          <w:trHeight w:val="397"/>
        </w:trPr>
        <w:tc>
          <w:tcPr>
            <w:tcW w:w="2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766E" w:rsidRPr="005055B1" w:rsidRDefault="0046766E" w:rsidP="0019099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66E" w:rsidRPr="00EC1033" w:rsidRDefault="0046766E" w:rsidP="00190990">
            <w:pPr>
              <w:pStyle w:val="Default"/>
            </w:pPr>
            <w:r w:rsidRPr="00EC10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 osoba niezarejestrowana w ewidencji urzędu pr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le pozostająca bez zatrudnienia</w:t>
            </w:r>
          </w:p>
          <w:p w:rsidR="0046766E" w:rsidRPr="00EC1033" w:rsidRDefault="0046766E" w:rsidP="00190990">
            <w:pPr>
              <w:rPr>
                <w:rFonts w:ascii="Calibri" w:hAnsi="Calibri" w:cs="Calibri"/>
                <w:i/>
              </w:rPr>
            </w:pPr>
            <w:r w:rsidRPr="00EC10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 osoba zarejestrowana w ewidencji urzędu prac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ako bezrobotna </w:t>
            </w:r>
          </w:p>
          <w:p w:rsidR="0046766E" w:rsidRPr="007242F4" w:rsidRDefault="0046766E" w:rsidP="00190990">
            <w:pPr>
              <w:ind w:left="567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</w:rPr>
              <w:t xml:space="preserve">w tym </w:t>
            </w:r>
            <w:r w:rsidRPr="00EC1033">
              <w:rPr>
                <w:rFonts w:ascii="Calibri" w:hAnsi="Calibri" w:cs="Calibri"/>
              </w:rPr>
              <w:sym w:font="Wingdings" w:char="F06F"/>
            </w:r>
            <w:r w:rsidRPr="00EC10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arejestrowana jako poszukująca pracy</w:t>
            </w:r>
            <w:r w:rsidR="00580B8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  <w:p w:rsidR="0046766E" w:rsidRPr="00EC1033" w:rsidRDefault="0046766E" w:rsidP="00FB12FB">
            <w:pPr>
              <w:jc w:val="both"/>
              <w:rPr>
                <w:rFonts w:ascii="Calibri" w:hAnsi="Calibri" w:cs="Arial"/>
              </w:rPr>
            </w:pPr>
            <w:r w:rsidRPr="00EC10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 osoba długotrwale bezrobotna</w:t>
            </w:r>
            <w:r w:rsidR="00580B8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6766E" w:rsidRPr="005055B1" w:rsidTr="00581D70">
        <w:trPr>
          <w:trHeight w:val="397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66E" w:rsidRPr="00FB12FB" w:rsidRDefault="0046766E" w:rsidP="007242F4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Osoba bierna zawodowo</w:t>
            </w:r>
            <w:r w:rsidR="00580B8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"/>
            </w:r>
          </w:p>
        </w:tc>
        <w:tc>
          <w:tcPr>
            <w:tcW w:w="6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TAK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6766E" w:rsidRPr="005055B1" w:rsidTr="00581D70">
        <w:trPr>
          <w:trHeight w:val="397"/>
        </w:trPr>
        <w:tc>
          <w:tcPr>
            <w:tcW w:w="2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766E" w:rsidRPr="005055B1" w:rsidRDefault="0046766E" w:rsidP="0019099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</w:t>
            </w:r>
          </w:p>
        </w:tc>
        <w:tc>
          <w:tcPr>
            <w:tcW w:w="6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766E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osoba ucząca się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55B1">
              <w:rPr>
                <w:rFonts w:ascii="Calibri" w:hAnsi="Calibri" w:cs="Calibri"/>
                <w:sz w:val="22"/>
                <w:szCs w:val="22"/>
              </w:rPr>
              <w:t>inne</w:t>
            </w:r>
          </w:p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55B1">
              <w:rPr>
                <w:rFonts w:ascii="Calibri" w:hAnsi="Calibri" w:cs="Calibri"/>
                <w:sz w:val="22"/>
                <w:szCs w:val="22"/>
              </w:rPr>
              <w:t>osoba nie uczestnicząca w kształceniu lub szkole</w:t>
            </w:r>
            <w:r>
              <w:rPr>
                <w:rFonts w:ascii="Calibri" w:hAnsi="Calibri" w:cs="Calibri"/>
                <w:sz w:val="22"/>
                <w:szCs w:val="22"/>
              </w:rPr>
              <w:t>niu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F6C" w:rsidRPr="005055B1" w:rsidTr="00581D70">
        <w:trPr>
          <w:trHeight w:val="397"/>
        </w:trPr>
        <w:tc>
          <w:tcPr>
            <w:tcW w:w="2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F6C" w:rsidRPr="005055B1" w:rsidRDefault="003E1F6C" w:rsidP="001909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to jestem osobą po 50. roku życia</w:t>
            </w:r>
          </w:p>
        </w:tc>
        <w:tc>
          <w:tcPr>
            <w:tcW w:w="6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F6C" w:rsidRPr="005055B1" w:rsidRDefault="003E1F6C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TAK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:rsidR="00FB12FB" w:rsidRPr="007242F4" w:rsidRDefault="00FB12FB" w:rsidP="00580B8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  <w:p w:rsidR="00FB12FB" w:rsidRDefault="00FB12FB" w:rsidP="009854C3">
      <w:pPr>
        <w:pStyle w:val="Tekstprzypisudolneg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2086"/>
      </w:tblGrid>
      <w:tr w:rsidR="0046766E" w:rsidRPr="0009152A" w:rsidTr="00190990">
        <w:trPr>
          <w:trHeight w:val="397"/>
        </w:trPr>
        <w:tc>
          <w:tcPr>
            <w:tcW w:w="9288" w:type="dxa"/>
            <w:gridSpan w:val="2"/>
          </w:tcPr>
          <w:p w:rsidR="0046766E" w:rsidRPr="004018DA" w:rsidRDefault="00D77F42" w:rsidP="00190990">
            <w:pPr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Status </w:t>
            </w:r>
            <w:r w:rsidRPr="00D77F42">
              <w:rPr>
                <w:rFonts w:ascii="Calibri" w:hAnsi="Calibri" w:cs="Calibri"/>
                <w:b/>
                <w:smallCaps/>
                <w:sz w:val="22"/>
                <w:szCs w:val="22"/>
              </w:rPr>
              <w:t>KANDYDATA/KI</w:t>
            </w:r>
            <w:r w:rsidR="0046766E" w:rsidRPr="004018DA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w chwili przystępowania do projektu</w:t>
            </w:r>
          </w:p>
        </w:tc>
      </w:tr>
      <w:tr w:rsidR="0046766E" w:rsidRPr="0009152A" w:rsidTr="00190990">
        <w:trPr>
          <w:trHeight w:val="397"/>
        </w:trPr>
        <w:tc>
          <w:tcPr>
            <w:tcW w:w="7202" w:type="dxa"/>
          </w:tcPr>
          <w:p w:rsidR="0046766E" w:rsidRPr="0009152A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2086" w:type="dxa"/>
          </w:tcPr>
          <w:p w:rsidR="0046766E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1F213C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F213C">
              <w:rPr>
                <w:rFonts w:ascii="Calibri" w:hAnsi="Calibri" w:cs="Calibri"/>
                <w:sz w:val="22"/>
                <w:szCs w:val="22"/>
              </w:rPr>
              <w:t xml:space="preserve"> TAK           </w:t>
            </w:r>
            <w:r w:rsidRPr="001F213C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F213C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:rsidR="0046766E" w:rsidRPr="0009152A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1F213C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46766E" w:rsidRPr="0009152A" w:rsidTr="00190990">
        <w:trPr>
          <w:trHeight w:val="397"/>
        </w:trPr>
        <w:tc>
          <w:tcPr>
            <w:tcW w:w="7202" w:type="dxa"/>
          </w:tcPr>
          <w:p w:rsidR="0046766E" w:rsidRPr="0009152A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bezdomna lub dotknięta wykluczeniem z dostępu do mieszkań, </w:t>
            </w:r>
            <w:r w:rsidRPr="00EC1033">
              <w:rPr>
                <w:rFonts w:ascii="Calibri" w:hAnsi="Calibri" w:cs="Calibri"/>
              </w:rPr>
              <w:t>w tym m.in. przebywając</w:t>
            </w:r>
            <w:r>
              <w:rPr>
                <w:rFonts w:ascii="Calibri" w:hAnsi="Calibri" w:cs="Calibri"/>
              </w:rPr>
              <w:t>a</w:t>
            </w:r>
            <w:r w:rsidRPr="00EC1033">
              <w:rPr>
                <w:rFonts w:ascii="Calibri" w:hAnsi="Calibri" w:cs="Calibri"/>
              </w:rPr>
              <w:t xml:space="preserve"> w schroniskach, noclegowniach, mając</w:t>
            </w:r>
            <w:r>
              <w:rPr>
                <w:rFonts w:ascii="Calibri" w:hAnsi="Calibri" w:cs="Calibri"/>
              </w:rPr>
              <w:t>a</w:t>
            </w:r>
            <w:r w:rsidRPr="00EC1033">
              <w:rPr>
                <w:rFonts w:ascii="Calibri" w:hAnsi="Calibri" w:cs="Calibri"/>
              </w:rPr>
              <w:t xml:space="preserve"> niepewny najem z nakazem eksmisji, osoby zagrożone przemocą, zamieszkujące w warunkach </w:t>
            </w:r>
            <w:proofErr w:type="spellStart"/>
            <w:r w:rsidRPr="00EC1033">
              <w:rPr>
                <w:rFonts w:ascii="Calibri" w:hAnsi="Calibri" w:cs="Calibri"/>
              </w:rPr>
              <w:t>substandardowych</w:t>
            </w:r>
            <w:proofErr w:type="spellEnd"/>
          </w:p>
        </w:tc>
        <w:tc>
          <w:tcPr>
            <w:tcW w:w="2086" w:type="dxa"/>
          </w:tcPr>
          <w:p w:rsidR="0046766E" w:rsidRDefault="0046766E" w:rsidP="00190990"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TAK           </w:t>
            </w: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6766E" w:rsidRPr="0009152A" w:rsidTr="00190990">
        <w:trPr>
          <w:trHeight w:val="397"/>
        </w:trPr>
        <w:tc>
          <w:tcPr>
            <w:tcW w:w="7202" w:type="dxa"/>
          </w:tcPr>
          <w:p w:rsidR="0046766E" w:rsidRPr="00EC1033" w:rsidRDefault="0046766E" w:rsidP="00190990">
            <w:pPr>
              <w:jc w:val="both"/>
              <w:rPr>
                <w:rFonts w:ascii="Calibri" w:hAnsi="Calibri" w:cs="Arial"/>
                <w:i/>
                <w:u w:val="single"/>
              </w:rPr>
            </w:pPr>
            <w:r w:rsidRPr="00EC1033">
              <w:rPr>
                <w:rFonts w:ascii="Calibri" w:hAnsi="Calibri" w:cs="Calibri"/>
                <w:sz w:val="22"/>
                <w:szCs w:val="22"/>
              </w:rPr>
              <w:t>Osoba z niepełnosprawnościami</w:t>
            </w:r>
            <w:r w:rsidR="00580B8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C1033">
              <w:rPr>
                <w:rFonts w:ascii="Calibri" w:hAnsi="Calibri" w:cs="Calibri"/>
              </w:rPr>
              <w:t>w tym z zaburzeniami psychicznymi, w rozumieniu przepisów o ochronie zdrowia psychicznego</w:t>
            </w:r>
            <w:r w:rsidRPr="00EC10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C1033">
              <w:rPr>
                <w:rFonts w:ascii="Calibri" w:hAnsi="Calibri" w:cs="Arial"/>
              </w:rPr>
              <w:t>(</w:t>
            </w:r>
            <w:r w:rsidRPr="00EC1033">
              <w:rPr>
                <w:rFonts w:ascii="Calibri" w:hAnsi="Calibri" w:cs="Arial"/>
                <w:i/>
                <w:u w:val="single"/>
              </w:rPr>
              <w:t xml:space="preserve">należy załączyć odpowiednie </w:t>
            </w:r>
            <w:r w:rsidRPr="00EC1033">
              <w:rPr>
                <w:rFonts w:ascii="Calibri" w:hAnsi="Calibri" w:cs="Arial"/>
                <w:i/>
                <w:u w:val="single"/>
              </w:rPr>
              <w:lastRenderedPageBreak/>
              <w:t>orzeczenie l</w:t>
            </w:r>
            <w:r w:rsidRPr="00EC1033">
              <w:rPr>
                <w:rFonts w:ascii="Calibri" w:hAnsi="Calibri"/>
                <w:i/>
                <w:u w:val="single"/>
              </w:rPr>
              <w:t>ub innym dokument poświadczający stan zdrowia –w przypadku osób wnioskujących o wsparcie finansowe)</w:t>
            </w:r>
          </w:p>
        </w:tc>
        <w:tc>
          <w:tcPr>
            <w:tcW w:w="2086" w:type="dxa"/>
          </w:tcPr>
          <w:p w:rsidR="0046766E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CA0B33">
              <w:rPr>
                <w:rFonts w:ascii="Calibri" w:hAnsi="Calibri" w:cs="Calibri"/>
                <w:sz w:val="22"/>
                <w:szCs w:val="22"/>
              </w:rPr>
              <w:lastRenderedPageBreak/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TAK           </w:t>
            </w: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:rsidR="0046766E" w:rsidRDefault="0046766E" w:rsidP="00190990"/>
        </w:tc>
      </w:tr>
      <w:tr w:rsidR="0046766E" w:rsidRPr="0009152A" w:rsidTr="00190990">
        <w:trPr>
          <w:trHeight w:val="397"/>
        </w:trPr>
        <w:tc>
          <w:tcPr>
            <w:tcW w:w="7202" w:type="dxa"/>
            <w:tcBorders>
              <w:bottom w:val="nil"/>
            </w:tcBorders>
          </w:tcPr>
          <w:p w:rsidR="0046766E" w:rsidRPr="00EC1033" w:rsidRDefault="0046766E" w:rsidP="00190990">
            <w:pPr>
              <w:jc w:val="both"/>
              <w:rPr>
                <w:rFonts w:ascii="Calibri" w:hAnsi="Calibri" w:cs="Arial"/>
              </w:rPr>
            </w:pPr>
            <w:r w:rsidRPr="00EC103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soba przebywająca w gospodarstwie bez osób pracujących </w:t>
            </w:r>
            <w:r w:rsidRPr="00EC1033">
              <w:rPr>
                <w:rFonts w:ascii="Calibri" w:hAnsi="Calibri" w:cs="Calibri"/>
              </w:rPr>
              <w:t xml:space="preserve">- </w:t>
            </w:r>
            <w:r w:rsidRPr="00EC1033">
              <w:rPr>
                <w:rFonts w:ascii="Calibri" w:hAnsi="Calibri" w:cs="Arial"/>
              </w:rPr>
              <w:t>w którym żadna z osób nie pracuje; wszyscy członkowie rodziny są albo bezrobotni albo bierni zawodowo.</w:t>
            </w:r>
          </w:p>
        </w:tc>
        <w:tc>
          <w:tcPr>
            <w:tcW w:w="2086" w:type="dxa"/>
            <w:tcBorders>
              <w:bottom w:val="nil"/>
            </w:tcBorders>
          </w:tcPr>
          <w:p w:rsidR="0046766E" w:rsidRDefault="0046766E" w:rsidP="00190990"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TAK           </w:t>
            </w: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6766E" w:rsidRPr="0009152A" w:rsidTr="00190990">
        <w:trPr>
          <w:trHeight w:val="397"/>
        </w:trPr>
        <w:tc>
          <w:tcPr>
            <w:tcW w:w="7202" w:type="dxa"/>
            <w:tcBorders>
              <w:top w:val="nil"/>
            </w:tcBorders>
          </w:tcPr>
          <w:p w:rsidR="0046766E" w:rsidRPr="0009152A" w:rsidRDefault="0046766E" w:rsidP="0019099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w gospodarstwie domowym z dziećmi pozostającymi na utrzymaniu</w:t>
            </w:r>
          </w:p>
        </w:tc>
        <w:tc>
          <w:tcPr>
            <w:tcW w:w="2086" w:type="dxa"/>
            <w:tcBorders>
              <w:top w:val="nil"/>
            </w:tcBorders>
          </w:tcPr>
          <w:p w:rsidR="0046766E" w:rsidRDefault="0046766E" w:rsidP="00190990"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TAK           </w:t>
            </w: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6766E" w:rsidRPr="0009152A" w:rsidTr="00190990">
        <w:trPr>
          <w:trHeight w:val="397"/>
        </w:trPr>
        <w:tc>
          <w:tcPr>
            <w:tcW w:w="7202" w:type="dxa"/>
          </w:tcPr>
          <w:p w:rsidR="0046766E" w:rsidRPr="00EC1033" w:rsidRDefault="0046766E" w:rsidP="00190990">
            <w:pPr>
              <w:rPr>
                <w:rFonts w:ascii="Calibri" w:hAnsi="Calibri" w:cs="Arial"/>
              </w:rPr>
            </w:pPr>
            <w:r w:rsidRPr="00EC1033">
              <w:rPr>
                <w:rFonts w:ascii="Calibri" w:hAnsi="Calibri" w:cs="Calibri"/>
                <w:sz w:val="22"/>
                <w:szCs w:val="22"/>
              </w:rPr>
              <w:t xml:space="preserve">Osoba pozostająca w gospodarstwie składającym się z jednej osoby dorosłej  </w:t>
            </w:r>
            <w:r w:rsidRPr="00EC1033">
              <w:rPr>
                <w:rFonts w:ascii="Calibri" w:hAnsi="Calibri" w:cs="Calibri"/>
                <w:sz w:val="22"/>
                <w:szCs w:val="22"/>
              </w:rPr>
              <w:br/>
              <w:t xml:space="preserve">z dziećmi pozostającymi na utrzymaniu </w:t>
            </w:r>
            <w:r w:rsidRPr="00EC103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EC1033">
              <w:rPr>
                <w:rFonts w:ascii="Calibri" w:hAnsi="Calibri" w:cs="Calibri"/>
                <w:i/>
              </w:rPr>
              <w:t>d</w:t>
            </w:r>
            <w:r w:rsidRPr="00EC1033">
              <w:rPr>
                <w:rFonts w:ascii="Calibri" w:hAnsi="Calibri" w:cs="Arial"/>
                <w:i/>
              </w:rPr>
              <w:t>zieci pozostające na utrzymaniu to osoby w</w:t>
            </w:r>
            <w:r w:rsidRPr="00EC1033">
              <w:rPr>
                <w:rFonts w:ascii="Calibri" w:hAnsi="Calibri" w:cs="Arial"/>
              </w:rPr>
              <w:t xml:space="preserve"> wieku 0-17 lat oraz 18-24 lata, które są bierne zawodowo oraz mieszkają z rodzicem)</w:t>
            </w:r>
          </w:p>
        </w:tc>
        <w:tc>
          <w:tcPr>
            <w:tcW w:w="2086" w:type="dxa"/>
          </w:tcPr>
          <w:p w:rsidR="0046766E" w:rsidRDefault="0046766E" w:rsidP="00190990"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TAK           </w:t>
            </w: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6766E" w:rsidRPr="0009152A" w:rsidTr="00190990">
        <w:trPr>
          <w:trHeight w:val="397"/>
        </w:trPr>
        <w:tc>
          <w:tcPr>
            <w:tcW w:w="7202" w:type="dxa"/>
            <w:tcBorders>
              <w:bottom w:val="single" w:sz="4" w:space="0" w:color="auto"/>
            </w:tcBorders>
          </w:tcPr>
          <w:p w:rsidR="0046766E" w:rsidRPr="00EC1033" w:rsidRDefault="0046766E" w:rsidP="001909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033">
              <w:rPr>
                <w:rFonts w:ascii="Calibri" w:hAnsi="Calibri" w:cs="Calibri"/>
                <w:sz w:val="22"/>
                <w:szCs w:val="22"/>
              </w:rPr>
              <w:t xml:space="preserve">Osoba w innej niekorzystnej sytuacji społecznej, np. </w:t>
            </w:r>
          </w:p>
          <w:p w:rsidR="0046766E" w:rsidRPr="00EC1033" w:rsidRDefault="0046766E" w:rsidP="001909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033">
              <w:rPr>
                <w:rFonts w:ascii="Calibri" w:hAnsi="Calibri" w:cs="Calibri"/>
                <w:sz w:val="22"/>
                <w:szCs w:val="22"/>
              </w:rPr>
              <w:t xml:space="preserve">a) która nie ukończyła szkoły podstawowej </w:t>
            </w:r>
            <w:r w:rsidRPr="00EC1033">
              <w:rPr>
                <w:rFonts w:ascii="Calibri" w:hAnsi="Calibri" w:cs="Calibri"/>
                <w:i/>
                <w:sz w:val="20"/>
                <w:szCs w:val="20"/>
              </w:rPr>
              <w:t>(i jest w wieku pozaszkolnym);</w:t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6766E" w:rsidRPr="00EC1033" w:rsidRDefault="0046766E" w:rsidP="001909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) uzależniona od alkoholu, narkotyków lub innych środków odurzających; </w:t>
            </w:r>
          </w:p>
          <w:p w:rsidR="0046766E" w:rsidRDefault="0046766E" w:rsidP="001909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) zwolniona z zakładu karnego; </w:t>
            </w:r>
          </w:p>
          <w:p w:rsidR="0046766E" w:rsidRDefault="0046766E" w:rsidP="00190990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) osoba korzystająca ze świadczeń lub kwalifikująca się do objęcia wsparciem na podstawie art.7 </w:t>
            </w:r>
            <w:r w:rsidRPr="00EC1033">
              <w:rPr>
                <w:rFonts w:ascii="Calibri" w:hAnsi="Calibri" w:cs="Arial"/>
                <w:sz w:val="22"/>
                <w:szCs w:val="22"/>
              </w:rPr>
              <w:t>ustawy z 12 mar</w:t>
            </w:r>
            <w:r>
              <w:rPr>
                <w:rFonts w:ascii="Calibri" w:hAnsi="Calibri" w:cs="Arial"/>
                <w:sz w:val="22"/>
                <w:szCs w:val="22"/>
              </w:rPr>
              <w:t xml:space="preserve">ca 2004 r. o pomocy społecznej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spełniająca przesłankę (oprócz w/w):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ubóstwa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sieroctwa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długotrwałej lub ciężkiej choroby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przemocy w rodzinie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potrzeby ochrony ofiar handlu ludźmi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potrzeby ochrony macierzyństwa lub wielodzietności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 xml:space="preserve">trudności w przystosowaniu do życia po zwolnieniu z zakładu karnego; 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>zdarzenia losowego i sytuacji kryzysowej,</w:t>
            </w:r>
          </w:p>
          <w:p w:rsidR="0046766E" w:rsidRPr="00183EA3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>klęski żywiołowej lub ekologicznej.</w:t>
            </w:r>
          </w:p>
          <w:p w:rsidR="0046766E" w:rsidRPr="005153C1" w:rsidRDefault="0046766E" w:rsidP="0019099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3EA3">
              <w:rPr>
                <w:rFonts w:ascii="Calibri" w:hAnsi="Calibri" w:cs="Arial"/>
                <w:sz w:val="18"/>
                <w:szCs w:val="18"/>
              </w:rPr>
              <w:t>bezradności w sprawach opiekuńczo-wychowawczych i prowadzenia gospodarstwa domowego, zwłaszcza w rodzinach niepełnych lub wielodzietnych;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6766E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TAK – proszę zakreślić odpowiednie obok</w:t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6766E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6766E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:rsidR="0046766E" w:rsidRDefault="0046766E" w:rsidP="00190990"/>
        </w:tc>
      </w:tr>
      <w:tr w:rsidR="0046766E" w:rsidRPr="0009152A" w:rsidTr="00190990">
        <w:trPr>
          <w:trHeight w:val="397"/>
        </w:trPr>
        <w:tc>
          <w:tcPr>
            <w:tcW w:w="7202" w:type="dxa"/>
            <w:tcBorders>
              <w:bottom w:val="single" w:sz="4" w:space="0" w:color="auto"/>
            </w:tcBorders>
            <w:shd w:val="clear" w:color="auto" w:fill="FFFFFF"/>
          </w:tcPr>
          <w:p w:rsidR="0046766E" w:rsidRPr="003E12A6" w:rsidRDefault="0046766E" w:rsidP="0019099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ochodząca</w:t>
            </w:r>
            <w:r w:rsidRPr="00EC1033">
              <w:rPr>
                <w:rFonts w:ascii="Calibri" w:hAnsi="Calibri" w:cs="Calibri"/>
                <w:sz w:val="22"/>
                <w:szCs w:val="22"/>
              </w:rPr>
              <w:t xml:space="preserve"> z obszarów wiejskich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</w:tcPr>
          <w:p w:rsidR="0046766E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TAK           </w:t>
            </w:r>
            <w:r w:rsidRPr="00CA0B33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CA0B33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:rsidR="00183EA3" w:rsidRDefault="00183EA3" w:rsidP="00BD061E">
      <w:pP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p w:rsidR="001879A1" w:rsidRDefault="001879A1" w:rsidP="00BD061E">
      <w:pP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p w:rsidR="001879A1" w:rsidRDefault="001879A1" w:rsidP="00BD061E">
      <w:pP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p w:rsidR="001879A1" w:rsidRDefault="001879A1" w:rsidP="00BD061E">
      <w:pP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p w:rsidR="001879A1" w:rsidRDefault="001879A1" w:rsidP="00BD061E">
      <w:pP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p w:rsidR="001879A1" w:rsidRDefault="001879A1" w:rsidP="00BD061E">
      <w:pP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183EA3" w:rsidRPr="00FA3A1C" w:rsidRDefault="00183EA3" w:rsidP="0074590E">
      <w:pPr>
        <w:spacing w:after="200" w:line="300" w:lineRule="exact"/>
        <w:contextualSpacing/>
        <w:jc w:val="both"/>
        <w:outlineLvl w:val="0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6766E" w:rsidRPr="00FA3A1C" w:rsidTr="00190990">
        <w:trPr>
          <w:trHeight w:val="410"/>
        </w:trPr>
        <w:tc>
          <w:tcPr>
            <w:tcW w:w="9322" w:type="dxa"/>
            <w:shd w:val="clear" w:color="auto" w:fill="E6E6E6"/>
          </w:tcPr>
          <w:p w:rsidR="0046766E" w:rsidRPr="00FA3A1C" w:rsidRDefault="0046766E" w:rsidP="00190990">
            <w:pPr>
              <w:tabs>
                <w:tab w:val="right" w:pos="9000"/>
              </w:tabs>
              <w:jc w:val="center"/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 xml:space="preserve">CZĘŚĆ III </w:t>
            </w:r>
          </w:p>
          <w:p w:rsidR="0046766E" w:rsidRPr="00FA3A1C" w:rsidRDefault="0046766E" w:rsidP="00190990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INFORMACJE O PLANOWANEJ DZIAŁALNOŚCI GOSPODARCZEJ</w:t>
            </w:r>
          </w:p>
        </w:tc>
      </w:tr>
    </w:tbl>
    <w:p w:rsidR="0046766E" w:rsidRPr="00FA3A1C" w:rsidRDefault="0046766E" w:rsidP="0046766E">
      <w:pPr>
        <w:spacing w:line="360" w:lineRule="auto"/>
        <w:rPr>
          <w:rFonts w:asciiTheme="minorHAnsi" w:eastAsia="Calibri" w:hAnsiTheme="minorHAnsi"/>
          <w:sz w:val="22"/>
          <w:szCs w:val="22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6766E" w:rsidRPr="00FA3A1C" w:rsidTr="00190990">
        <w:trPr>
          <w:trHeight w:val="460"/>
        </w:trPr>
        <w:tc>
          <w:tcPr>
            <w:tcW w:w="9322" w:type="dxa"/>
          </w:tcPr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CC29F5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156A05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omysł na biznes</w:t>
            </w:r>
            <w:r w:rsidR="00CC29F5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 (o</w:t>
            </w:r>
            <w:r w:rsidR="00CC29F5" w:rsidRPr="00FA3A1C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pis planowanej działalności gospodarczej</w:t>
            </w:r>
            <w:r w:rsidR="00CC29F5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>Proszę opisać przedmiot wykonywanej działalności, główne kategorie oferowanych usług / produktów oraz podać obszar, na jakim firma będzie działać</w:t>
            </w:r>
            <w:r w:rsidR="00884245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A3A1C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>(</w:t>
            </w:r>
            <w:r w:rsidRPr="00FA3A1C">
              <w:rPr>
                <w:rFonts w:asciiTheme="minorHAnsi" w:eastAsia="Calibri" w:hAnsiTheme="minorHAnsi"/>
                <w:bCs/>
                <w:i/>
                <w:color w:val="000000"/>
                <w:sz w:val="22"/>
                <w:szCs w:val="22"/>
                <w:lang w:eastAsia="ar-SA"/>
              </w:rPr>
              <w:t>tendencje i szanse rozwoju rynku, czy istnieje luka (nisza) na rynku na oferowany produkt / usługę)</w:t>
            </w:r>
            <w:r w:rsidRPr="00FA3A1C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 xml:space="preserve">. Pozwolenia i licencje wymagane do prowadzenia działalności. </w:t>
            </w:r>
            <w:r w:rsidRPr="00FA3A1C">
              <w:rPr>
                <w:rFonts w:asciiTheme="minorHAnsi" w:eastAsia="Calibri" w:hAnsiTheme="minorHAnsi"/>
                <w:bCs/>
                <w:i/>
                <w:color w:val="000000"/>
                <w:sz w:val="22"/>
                <w:szCs w:val="22"/>
              </w:rPr>
              <w:t>Proszę podać mocne strony planowanego przedsięwzięcia (</w:t>
            </w:r>
            <w:r w:rsidRPr="00FA3A1C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ar-SA"/>
              </w:rPr>
              <w:t xml:space="preserve">wszystko to, co stanowi atut, przewagę, zaletę analizowanej działalności) oraz </w:t>
            </w:r>
            <w:r w:rsidRPr="00FA3A1C">
              <w:rPr>
                <w:rFonts w:asciiTheme="minorHAnsi" w:eastAsia="Calibri" w:hAnsiTheme="minorHAnsi"/>
                <w:bCs/>
                <w:i/>
                <w:color w:val="000000"/>
                <w:sz w:val="22"/>
                <w:szCs w:val="22"/>
              </w:rPr>
              <w:t>słabe strony planowanego przedsięwzięcia (</w:t>
            </w:r>
            <w:r w:rsidRPr="00FA3A1C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ar-SA"/>
              </w:rPr>
              <w:t xml:space="preserve">wszystko to, co stanowi słabość, barierę, wadę analizowanego przedsięwzięcia ). </w:t>
            </w:r>
          </w:p>
        </w:tc>
      </w:tr>
      <w:tr w:rsidR="0046766E" w:rsidRPr="00FA3A1C" w:rsidTr="00190990">
        <w:trPr>
          <w:trHeight w:val="460"/>
        </w:trPr>
        <w:tc>
          <w:tcPr>
            <w:tcW w:w="9322" w:type="dxa"/>
          </w:tcPr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766E" w:rsidRPr="00FA3A1C" w:rsidTr="00190990">
        <w:trPr>
          <w:trHeight w:val="457"/>
        </w:trPr>
        <w:tc>
          <w:tcPr>
            <w:tcW w:w="9322" w:type="dxa"/>
          </w:tcPr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72649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B. </w:t>
            </w:r>
            <w:r w:rsidR="00172649" w:rsidRPr="00172649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Przejrzystość i realność pomysłu/</w:t>
            </w:r>
            <w:r w:rsidR="002543D4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c</w:t>
            </w:r>
            <w:r w:rsidRPr="00172649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harakterystyka klientów /odbiorców/kontrahentów</w:t>
            </w: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>Proszę scharakteryzować osoby (instytucje, przedsiębiorstwa), do których kierowana będzie oferta firmy, kto będzie odbiorcą produktów/ usług? Proszę uzasadnić dlaczego wybrano taką grupę docelową. Opisać sposób promocji, dotarcia do klienta. Jakie firmy będą zlecać wnioskodawcy wykonywanie usług/  będą kupowały produkty. Jakie firmy będą dostawcami/ usługodawcami?</w:t>
            </w:r>
          </w:p>
        </w:tc>
      </w:tr>
      <w:tr w:rsidR="0046766E" w:rsidRPr="00FA3A1C" w:rsidTr="00190990">
        <w:trPr>
          <w:trHeight w:val="457"/>
        </w:trPr>
        <w:tc>
          <w:tcPr>
            <w:tcW w:w="9322" w:type="dxa"/>
          </w:tcPr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766E" w:rsidRPr="00FA3A1C" w:rsidTr="00190990">
        <w:trPr>
          <w:trHeight w:val="575"/>
        </w:trPr>
        <w:tc>
          <w:tcPr>
            <w:tcW w:w="9322" w:type="dxa"/>
          </w:tcPr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72649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172649" w:rsidRPr="00172649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Szanse powodzenia przedsięwzięcia/c</w:t>
            </w:r>
            <w:r w:rsidRPr="00172649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harakterystyka konkurencji</w:t>
            </w:r>
            <w:r w:rsidRPr="00FA3A1C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 xml:space="preserve">Proszę podać, z jakich innych ofert mogą skorzystać klienci. Czym będzie się różnić oferta wnioskodawcy na tle konkurencji? Czy w miejscu planowanej działalności gospodarczej istnieje firma o identycznym/podobnym profilu działalności? </w:t>
            </w:r>
          </w:p>
        </w:tc>
      </w:tr>
      <w:tr w:rsidR="0046766E" w:rsidRPr="00FA3A1C" w:rsidTr="00190990">
        <w:trPr>
          <w:trHeight w:val="575"/>
        </w:trPr>
        <w:tc>
          <w:tcPr>
            <w:tcW w:w="9322" w:type="dxa"/>
          </w:tcPr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766E" w:rsidRPr="00FA3A1C" w:rsidTr="00190990">
        <w:trPr>
          <w:trHeight w:val="460"/>
        </w:trPr>
        <w:tc>
          <w:tcPr>
            <w:tcW w:w="9322" w:type="dxa"/>
          </w:tcPr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D. </w:t>
            </w:r>
            <w:r w:rsidR="00A35DE4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Zasadność planowanych wydatków</w:t>
            </w:r>
            <w:r w:rsidRPr="00FA3A1C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>Co jest niezbędne by planowane przedsiębiorstwo mogło sprawnie funkcjonować (odpowiedni lokal, sprzęt, pracownicy, uprawnienia, itp.)? Czy wnioskodawca podjął jakieś kroki by warunki te spełnić? Czy planuje wnieść wkład własny?</w:t>
            </w:r>
            <w:r w:rsidR="00A35DE4" w:rsidRPr="00FA3A1C">
              <w:rPr>
                <w:rFonts w:asciiTheme="minorHAnsi" w:eastAsia="Calibri" w:hAnsiTheme="minorHAnsi"/>
                <w:i/>
                <w:iCs/>
                <w:color w:val="000000"/>
                <w:sz w:val="22"/>
                <w:szCs w:val="22"/>
              </w:rPr>
              <w:t xml:space="preserve"> Proszę wymienić jakie zakupy wnioskodawca planuje sfinansować w ramach otrzymanej dotacji i uzasadnić swój wybór.  Proszę podać szacowane koszty poszczególnych elementów inwestycji.</w:t>
            </w:r>
          </w:p>
        </w:tc>
      </w:tr>
      <w:tr w:rsidR="0046766E" w:rsidRPr="00FA3A1C" w:rsidTr="00190990">
        <w:trPr>
          <w:trHeight w:val="460"/>
        </w:trPr>
        <w:tc>
          <w:tcPr>
            <w:tcW w:w="9322" w:type="dxa"/>
          </w:tcPr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766E" w:rsidRPr="00FA3A1C" w:rsidTr="00190990">
        <w:trPr>
          <w:trHeight w:val="458"/>
        </w:trPr>
        <w:tc>
          <w:tcPr>
            <w:tcW w:w="9322" w:type="dxa"/>
          </w:tcPr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 xml:space="preserve">F. Posiadane wykształcenie/ </w:t>
            </w:r>
            <w:r w:rsidR="00A35DE4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kwalifikacje/kompetencje/</w:t>
            </w:r>
            <w:r w:rsidRPr="00FA3A1C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oświadczenie  przydatne do prowadzenia działalności gospodarczej</w:t>
            </w: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i/>
                <w:color w:val="000000"/>
                <w:sz w:val="22"/>
                <w:szCs w:val="22"/>
              </w:rPr>
            </w:pPr>
            <w:r w:rsidRPr="00FA3A1C">
              <w:rPr>
                <w:rFonts w:asciiTheme="minorHAnsi" w:eastAsia="Calibri" w:hAnsiTheme="minorHAnsi"/>
                <w:i/>
                <w:color w:val="000000"/>
                <w:sz w:val="22"/>
                <w:szCs w:val="22"/>
              </w:rPr>
              <w:t xml:space="preserve">Należy wymienić ukończone szkoły / uczelnie / szkolenia / kursy, opisać doświadczenie zawodowe, </w:t>
            </w:r>
            <w:r w:rsidRPr="00FA3A1C">
              <w:rPr>
                <w:rFonts w:asciiTheme="minorHAnsi" w:eastAsia="Calibri" w:hAnsiTheme="minorHAnsi"/>
                <w:i/>
                <w:color w:val="000000"/>
                <w:sz w:val="22"/>
                <w:szCs w:val="22"/>
              </w:rPr>
              <w:lastRenderedPageBreak/>
              <w:t xml:space="preserve">kwalifikacje i umiejętności, </w:t>
            </w:r>
            <w:r w:rsidR="00A35DE4">
              <w:rPr>
                <w:rFonts w:asciiTheme="minorHAnsi" w:eastAsia="Calibri" w:hAnsiTheme="minorHAnsi"/>
                <w:i/>
                <w:color w:val="000000"/>
                <w:sz w:val="22"/>
                <w:szCs w:val="22"/>
              </w:rPr>
              <w:t xml:space="preserve">kompetencje, </w:t>
            </w:r>
            <w:r w:rsidRPr="00FA3A1C">
              <w:rPr>
                <w:rFonts w:asciiTheme="minorHAnsi" w:eastAsia="Calibri" w:hAnsiTheme="minorHAnsi"/>
                <w:i/>
                <w:color w:val="000000"/>
                <w:sz w:val="22"/>
                <w:szCs w:val="22"/>
              </w:rPr>
              <w:t>które są niezbędne do prowadzenia działalności gospodarczej.</w:t>
            </w:r>
          </w:p>
        </w:tc>
      </w:tr>
      <w:tr w:rsidR="0046766E" w:rsidRPr="00FA3A1C" w:rsidTr="00190990">
        <w:trPr>
          <w:trHeight w:val="458"/>
        </w:trPr>
        <w:tc>
          <w:tcPr>
            <w:tcW w:w="9322" w:type="dxa"/>
          </w:tcPr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2357BE" w:rsidRPr="00FA3A1C" w:rsidRDefault="002357B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6766E" w:rsidRPr="00FA3A1C" w:rsidRDefault="0046766E" w:rsidP="0019099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57BE" w:rsidRDefault="002357BE" w:rsidP="0046766E">
      <w:pPr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357BE" w:rsidRDefault="002357BE" w:rsidP="0046766E">
      <w:pPr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357BE" w:rsidRDefault="002357BE" w:rsidP="0046766E">
      <w:pPr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6766E" w:rsidRPr="00FA3A1C" w:rsidRDefault="0046766E" w:rsidP="0046766E">
      <w:pPr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t>Czy zostanie utworzone dodatkowe miejsce pracy?</w:t>
      </w:r>
    </w:p>
    <w:p w:rsidR="002357BE" w:rsidRDefault="002357BE" w:rsidP="0046766E">
      <w:pPr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6766E" w:rsidRPr="00FA3A1C" w:rsidRDefault="0046766E" w:rsidP="0046766E">
      <w:pPr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sym w:font="Wingdings" w:char="F071"/>
      </w: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t xml:space="preserve"> tak</w:t>
      </w: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sym w:font="Wingdings" w:char="F071"/>
      </w: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t xml:space="preserve"> nie</w:t>
      </w:r>
    </w:p>
    <w:p w:rsidR="009401AF" w:rsidRDefault="009401AF" w:rsidP="0046766E">
      <w:pPr>
        <w:spacing w:after="200" w:line="276" w:lineRule="auto"/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357BE" w:rsidRPr="00FA3A1C" w:rsidRDefault="002357BE" w:rsidP="0046766E">
      <w:pPr>
        <w:spacing w:after="200" w:line="276" w:lineRule="auto"/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6766E" w:rsidRPr="00FA3A1C" w:rsidTr="00190990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766E" w:rsidRPr="00FA3A1C" w:rsidRDefault="0046766E" w:rsidP="00190990">
            <w:pPr>
              <w:tabs>
                <w:tab w:val="right" w:pos="9000"/>
              </w:tabs>
              <w:jc w:val="center"/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FA3A1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 w:type="page"/>
            </w:r>
            <w:r w:rsidRPr="00FA3A1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br w:type="page"/>
            </w:r>
            <w:r w:rsidRPr="00FA3A1C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>CZĘŚĆ IV</w:t>
            </w:r>
          </w:p>
          <w:p w:rsidR="0046766E" w:rsidRPr="00FA3A1C" w:rsidRDefault="0046766E" w:rsidP="00190990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Oświadczenia</w:t>
            </w:r>
          </w:p>
        </w:tc>
      </w:tr>
    </w:tbl>
    <w:p w:rsidR="0046766E" w:rsidRPr="00FA3A1C" w:rsidRDefault="0046766E" w:rsidP="0046766E">
      <w:pPr>
        <w:autoSpaceDE w:val="0"/>
        <w:autoSpaceDN w:val="0"/>
        <w:adjustRightInd w:val="0"/>
        <w:rPr>
          <w:rFonts w:asciiTheme="minorHAnsi" w:eastAsia="Calibri" w:hAnsiTheme="minorHAnsi" w:cs="Cambria"/>
          <w:b/>
          <w:bCs/>
          <w:color w:val="000000"/>
          <w:sz w:val="22"/>
          <w:szCs w:val="22"/>
        </w:rPr>
      </w:pPr>
    </w:p>
    <w:p w:rsidR="0046766E" w:rsidRPr="001326CF" w:rsidRDefault="0046766E" w:rsidP="0046766E">
      <w:pPr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Oświadczam, że: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w okresie 12 miesięcy poprzedzających dzień przystąpienia do projektu nie posiadałem/</w:t>
      </w:r>
      <w:proofErr w:type="spellStart"/>
      <w:r w:rsidRPr="001326CF">
        <w:rPr>
          <w:rFonts w:asciiTheme="minorHAnsi" w:hAnsiTheme="minorHAnsi"/>
          <w:sz w:val="22"/>
          <w:szCs w:val="22"/>
        </w:rPr>
        <w:t>am</w:t>
      </w:r>
      <w:proofErr w:type="spellEnd"/>
      <w:r w:rsidRPr="001326CF">
        <w:rPr>
          <w:rFonts w:asciiTheme="minorHAnsi" w:hAnsiTheme="minorHAnsi"/>
          <w:sz w:val="22"/>
          <w:szCs w:val="22"/>
        </w:rPr>
        <w:t xml:space="preserve"> aktywnego wpisu do Centralnej Ewidencji i Informacji o Działalności Gospodarczej, ani nie byłem/</w:t>
      </w:r>
      <w:proofErr w:type="spellStart"/>
      <w:r w:rsidRPr="001326CF">
        <w:rPr>
          <w:rFonts w:asciiTheme="minorHAnsi" w:hAnsiTheme="minorHAnsi"/>
          <w:sz w:val="22"/>
          <w:szCs w:val="22"/>
        </w:rPr>
        <w:t>am</w:t>
      </w:r>
      <w:proofErr w:type="spellEnd"/>
      <w:r w:rsidRPr="001326CF">
        <w:rPr>
          <w:rFonts w:asciiTheme="minorHAnsi" w:hAnsiTheme="minorHAnsi"/>
          <w:sz w:val="22"/>
          <w:szCs w:val="22"/>
        </w:rPr>
        <w:t xml:space="preserve"> zarejestrowany/a jako przedsiębiorca w Krajowym Rejestrze Sądowym ani nie prowadziłem/</w:t>
      </w:r>
      <w:proofErr w:type="spellStart"/>
      <w:r w:rsidRPr="001326CF">
        <w:rPr>
          <w:rFonts w:asciiTheme="minorHAnsi" w:hAnsiTheme="minorHAnsi"/>
          <w:sz w:val="22"/>
          <w:szCs w:val="22"/>
        </w:rPr>
        <w:t>am</w:t>
      </w:r>
      <w:proofErr w:type="spellEnd"/>
      <w:r w:rsidRPr="001326CF">
        <w:rPr>
          <w:rFonts w:asciiTheme="minorHAnsi" w:hAnsiTheme="minorHAnsi"/>
          <w:sz w:val="22"/>
          <w:szCs w:val="22"/>
        </w:rPr>
        <w:t xml:space="preserve"> działalności gospodarczej na podstawie odrębnych przepisów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nie jestem wspólnikiem spółki osobowej ani nie posiadam więcej niż 10% udziału w kapitale spółki kapitałowej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nie zasiadam w organach zarządzających lub kontrolnych podmiotów prowadzących działalność gospodarczą,</w:t>
      </w:r>
    </w:p>
    <w:p w:rsidR="0046766E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nie pełnię funkcji prokurenta,</w:t>
      </w:r>
    </w:p>
    <w:p w:rsidR="00626857" w:rsidRDefault="00626857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jestem rolnikiem lub domownikiem w rozumieniu przepisów o ubezpieczeniu społecznym rolników,</w:t>
      </w:r>
    </w:p>
    <w:p w:rsidR="00626857" w:rsidRPr="001326CF" w:rsidRDefault="00626857" w:rsidP="007F47F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stanowię personelu projektu, nie jestem wykonawcą</w:t>
      </w:r>
      <w:r w:rsidR="007F47FB">
        <w:rPr>
          <w:rFonts w:asciiTheme="minorHAnsi" w:hAnsiTheme="minorHAnsi"/>
          <w:sz w:val="22"/>
          <w:szCs w:val="22"/>
        </w:rPr>
        <w:t xml:space="preserve"> (</w:t>
      </w:r>
      <w:r w:rsidR="007F47FB" w:rsidRPr="007F47FB">
        <w:rPr>
          <w:rFonts w:asciiTheme="minorHAnsi" w:hAnsiTheme="minorHAnsi"/>
          <w:sz w:val="22"/>
          <w:szCs w:val="22"/>
        </w:rPr>
        <w:t xml:space="preserve">Chodzi o wykonawcę w rozumieniu rozdziału 3 pkt 1 </w:t>
      </w:r>
      <w:proofErr w:type="spellStart"/>
      <w:r w:rsidR="007F47FB" w:rsidRPr="007F47FB">
        <w:rPr>
          <w:rFonts w:asciiTheme="minorHAnsi" w:hAnsiTheme="minorHAnsi"/>
          <w:sz w:val="22"/>
          <w:szCs w:val="22"/>
        </w:rPr>
        <w:t>ppkt</w:t>
      </w:r>
      <w:proofErr w:type="spellEnd"/>
      <w:r w:rsidR="007F47FB" w:rsidRPr="007F47FB">
        <w:rPr>
          <w:rFonts w:asciiTheme="minorHAnsi" w:hAnsiTheme="minorHAnsi"/>
          <w:sz w:val="22"/>
          <w:szCs w:val="22"/>
        </w:rPr>
        <w:t xml:space="preserve"> ii) Wytycznych w zakresie kwalifikowalności wydatków w ramach Europejskiego Funduszu Rozwoju Regionalnego, Europejskiego Funduszu Społecznego oraz Fundu</w:t>
      </w:r>
      <w:r w:rsidR="007F47FB">
        <w:rPr>
          <w:rFonts w:asciiTheme="minorHAnsi" w:hAnsiTheme="minorHAnsi"/>
          <w:sz w:val="22"/>
          <w:szCs w:val="22"/>
        </w:rPr>
        <w:t>szu Spójności na lata 2014-2020)</w:t>
      </w:r>
      <w:r>
        <w:rPr>
          <w:rFonts w:asciiTheme="minorHAnsi" w:hAnsiTheme="minorHAnsi"/>
          <w:sz w:val="22"/>
          <w:szCs w:val="22"/>
        </w:rPr>
        <w:t xml:space="preserve"> ani nie stanowię personelu wykonawcy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nie korzystam równolegle z innych środków publicznych na rozpoczęcie działalności gospodarczej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nie otrzymałem/</w:t>
      </w:r>
      <w:proofErr w:type="spellStart"/>
      <w:r w:rsidRPr="001326CF">
        <w:rPr>
          <w:rFonts w:asciiTheme="minorHAnsi" w:hAnsiTheme="minorHAnsi"/>
          <w:sz w:val="22"/>
          <w:szCs w:val="22"/>
        </w:rPr>
        <w:t>am</w:t>
      </w:r>
      <w:proofErr w:type="spellEnd"/>
      <w:r w:rsidRPr="001326CF">
        <w:rPr>
          <w:rFonts w:asciiTheme="minorHAnsi" w:hAnsiTheme="minorHAnsi"/>
          <w:sz w:val="22"/>
          <w:szCs w:val="22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1326CF">
        <w:rPr>
          <w:rFonts w:asciiTheme="minorHAnsi" w:hAnsiTheme="minorHAnsi"/>
          <w:sz w:val="22"/>
          <w:szCs w:val="22"/>
        </w:rPr>
        <w:t>Dz</w:t>
      </w:r>
      <w:proofErr w:type="spellEnd"/>
      <w:r w:rsidRPr="001326CF">
        <w:rPr>
          <w:rFonts w:asciiTheme="minorHAnsi" w:hAnsiTheme="minorHAnsi"/>
          <w:sz w:val="22"/>
          <w:szCs w:val="22"/>
        </w:rPr>
        <w:t xml:space="preserve"> U. z 2012 r., poz. 769)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lastRenderedPageBreak/>
        <w:t>nie posiadam zaległości w zapłacie podatków, składek ubezpieczenia społecznego lub zdrowotnego ani nie jest wobec mnie prowadzona egzekucja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posiadam pełną zdolności do czynności prawnych,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zapoznałem/</w:t>
      </w:r>
      <w:proofErr w:type="spellStart"/>
      <w:r w:rsidRPr="001326CF">
        <w:rPr>
          <w:rFonts w:asciiTheme="minorHAnsi" w:hAnsiTheme="minorHAnsi"/>
          <w:sz w:val="22"/>
          <w:szCs w:val="22"/>
        </w:rPr>
        <w:t>am</w:t>
      </w:r>
      <w:proofErr w:type="spellEnd"/>
      <w:r w:rsidRPr="001326CF">
        <w:rPr>
          <w:rFonts w:asciiTheme="minorHAnsi" w:hAnsiTheme="minorHAnsi"/>
          <w:sz w:val="22"/>
          <w:szCs w:val="22"/>
        </w:rPr>
        <w:t xml:space="preserve"> się z treścią regulaminu rekrutacji oraz regulaminu przyznawania środków finansowych na rozwój przedsiębiorczości;</w:t>
      </w:r>
    </w:p>
    <w:p w:rsidR="0046766E" w:rsidRPr="001326CF" w:rsidRDefault="0046766E" w:rsidP="0046766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1326CF">
        <w:rPr>
          <w:rFonts w:asciiTheme="minorHAnsi" w:hAnsiTheme="minorHAnsi"/>
          <w:sz w:val="22"/>
          <w:szCs w:val="22"/>
        </w:rPr>
        <w:t>podane przeze mnie informacje są zgodne z prawdą.</w:t>
      </w: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D6E08" w:rsidRDefault="004D6E08" w:rsidP="0046766E">
      <w:pPr>
        <w:rPr>
          <w:rFonts w:asciiTheme="minorHAnsi" w:hAnsiTheme="minorHAnsi"/>
          <w:sz w:val="22"/>
          <w:szCs w:val="22"/>
        </w:rPr>
      </w:pPr>
    </w:p>
    <w:p w:rsidR="004D6E08" w:rsidRDefault="004D6E08" w:rsidP="0046766E">
      <w:pPr>
        <w:rPr>
          <w:rFonts w:asciiTheme="minorHAnsi" w:hAnsiTheme="minorHAnsi"/>
          <w:sz w:val="22"/>
          <w:szCs w:val="22"/>
        </w:rPr>
      </w:pPr>
    </w:p>
    <w:p w:rsidR="0046766E" w:rsidRPr="00E52C7F" w:rsidRDefault="00E52C7F" w:rsidP="00E52C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                                    ……………………………………………………………………..</w:t>
      </w:r>
      <w:r>
        <w:rPr>
          <w:rFonts w:asciiTheme="minorHAnsi" w:hAnsiTheme="minorHAnsi"/>
          <w:sz w:val="22"/>
          <w:szCs w:val="22"/>
        </w:rPr>
        <w:br/>
        <w:t xml:space="preserve">miejscowość, data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A3A1C">
        <w:rPr>
          <w:rFonts w:asciiTheme="minorHAnsi" w:eastAsia="Calibri" w:hAnsiTheme="minorHAnsi" w:cs="Arial"/>
          <w:sz w:val="22"/>
          <w:szCs w:val="22"/>
          <w:lang w:eastAsia="en-US"/>
        </w:rPr>
        <w:t>czytelny podpis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kandydata/ki</w:t>
      </w:r>
    </w:p>
    <w:p w:rsidR="0046766E" w:rsidRPr="00FA3A1C" w:rsidRDefault="00BA171D" w:rsidP="00BA171D">
      <w:pPr>
        <w:ind w:left="4956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</w:t>
      </w:r>
    </w:p>
    <w:p w:rsidR="0046766E" w:rsidRDefault="0046766E" w:rsidP="0046766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6766E" w:rsidRDefault="0046766E" w:rsidP="0046766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6766E" w:rsidRDefault="0046766E" w:rsidP="0046766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6766E" w:rsidRPr="00FA3A1C" w:rsidRDefault="0046766E" w:rsidP="0046766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6766E" w:rsidRPr="00FA3A1C" w:rsidTr="00190990">
        <w:trPr>
          <w:trHeight w:val="410"/>
        </w:trPr>
        <w:tc>
          <w:tcPr>
            <w:tcW w:w="9782" w:type="dxa"/>
            <w:shd w:val="clear" w:color="auto" w:fill="E6E6E6"/>
          </w:tcPr>
          <w:p w:rsidR="0046766E" w:rsidRPr="00FA3A1C" w:rsidRDefault="0046766E" w:rsidP="00190990">
            <w:pPr>
              <w:tabs>
                <w:tab w:val="right" w:pos="9000"/>
              </w:tabs>
              <w:jc w:val="center"/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 xml:space="preserve">CZĘŚĆ V </w:t>
            </w:r>
          </w:p>
          <w:p w:rsidR="0046766E" w:rsidRPr="00FA3A1C" w:rsidRDefault="0046766E" w:rsidP="00190990">
            <w:pPr>
              <w:spacing w:after="200" w:line="276" w:lineRule="auto"/>
              <w:ind w:left="1080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Ocena kwalifikowalności uczestnictwa w Projekcie </w:t>
            </w:r>
            <w:r w:rsidRPr="00FA3A1C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(wypełnia Beneficjent)</w:t>
            </w:r>
          </w:p>
        </w:tc>
      </w:tr>
      <w:tr w:rsidR="0046766E" w:rsidRPr="00FA3A1C" w:rsidTr="00190990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D9D9D9"/>
          </w:tcPr>
          <w:p w:rsidR="0046766E" w:rsidRPr="00FA3A1C" w:rsidRDefault="0046766E" w:rsidP="00190990">
            <w:pPr>
              <w:tabs>
                <w:tab w:val="left" w:pos="501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andydat</w:t>
            </w:r>
            <w:r w:rsidR="001D35A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ka</w:t>
            </w: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spełnia/nie spełnia</w:t>
            </w:r>
            <w:r w:rsidRPr="00FA3A1C">
              <w:rPr>
                <w:rFonts w:asciiTheme="minorHAnsi" w:eastAsia="Calibri" w:hAnsiTheme="minorHAnsi"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wstępne kryteria uczestnictwa w Projekcie (wypełnia Beneficjent)</w:t>
            </w:r>
          </w:p>
          <w:p w:rsidR="0046766E" w:rsidRPr="00FA3A1C" w:rsidRDefault="0046766E" w:rsidP="00190990">
            <w:pPr>
              <w:tabs>
                <w:tab w:val="left" w:pos="501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46766E" w:rsidRPr="00FA3A1C" w:rsidRDefault="0046766E" w:rsidP="00190990">
            <w:pP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  <w:tr w:rsidR="0046766E" w:rsidRPr="00FA3A1C" w:rsidTr="00190990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D9D9D9"/>
          </w:tcPr>
          <w:p w:rsidR="0046766E" w:rsidRPr="00FA3A1C" w:rsidRDefault="0046766E" w:rsidP="00190990">
            <w:pPr>
              <w:tabs>
                <w:tab w:val="left" w:pos="5010"/>
              </w:tabs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ata oraz czytelny podpis osoby weryfikującej formularz rekrutacyjny</w:t>
            </w:r>
          </w:p>
          <w:p w:rsidR="0046766E" w:rsidRPr="00FA3A1C" w:rsidRDefault="0046766E" w:rsidP="00190990">
            <w:pPr>
              <w:tabs>
                <w:tab w:val="left" w:pos="5010"/>
              </w:tabs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46766E" w:rsidRPr="00FA3A1C" w:rsidRDefault="0046766E" w:rsidP="00190990">
            <w:pPr>
              <w:tabs>
                <w:tab w:val="left" w:pos="501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</w:tbl>
    <w:p w:rsidR="0046766E" w:rsidRPr="00FA3A1C" w:rsidRDefault="0046766E" w:rsidP="0046766E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sectPr w:rsidR="0046766E" w:rsidSect="00AC64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6D" w:rsidRDefault="00F9016D" w:rsidP="00BF489B">
      <w:r>
        <w:separator/>
      </w:r>
    </w:p>
  </w:endnote>
  <w:endnote w:type="continuationSeparator" w:id="0">
    <w:p w:rsidR="00F9016D" w:rsidRDefault="00F9016D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AE4B7E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rFonts w:ascii="Cambria" w:hAnsi="Cambria" w:cs="Arial"/>
        <w:noProof/>
        <w:sz w:val="17"/>
        <w:szCs w:val="17"/>
      </w:rPr>
      <w:drawing>
        <wp:inline distT="0" distB="0" distL="0" distR="0">
          <wp:extent cx="5351558" cy="754203"/>
          <wp:effectExtent l="19050" t="0" r="1492" b="0"/>
          <wp:docPr id="4" name="Obraz 2" descr="C:\Users\user\Desktop\AKME\LISTOWNIKI\ŁÓDŹ\łodź cz-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KME\LISTOWNIKI\ŁÓDŹ\łodź cz-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485" cy="760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Przedsiębiorczość Twoją s</w:t>
    </w:r>
    <w:r w:rsidR="007D1948">
      <w:rPr>
        <w:rFonts w:ascii="Cambria" w:hAnsi="Cambria" w:cs="Arial"/>
        <w:sz w:val="17"/>
        <w:szCs w:val="17"/>
      </w:rPr>
      <w:t>zansą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6D" w:rsidRDefault="00F9016D" w:rsidP="00BF489B">
      <w:r>
        <w:separator/>
      </w:r>
    </w:p>
  </w:footnote>
  <w:footnote w:type="continuationSeparator" w:id="0">
    <w:p w:rsidR="00F9016D" w:rsidRDefault="00F9016D" w:rsidP="00BF489B">
      <w:r>
        <w:continuationSeparator/>
      </w:r>
    </w:p>
  </w:footnote>
  <w:footnote w:id="1">
    <w:p w:rsidR="00580B83" w:rsidRDefault="00580B83" w:rsidP="00580B83">
      <w:pPr>
        <w:pStyle w:val="Tekstprzypisudolnego"/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eastAsia="Calibri" w:hAnsiTheme="minorHAnsi"/>
          <w:b/>
          <w:sz w:val="16"/>
          <w:szCs w:val="16"/>
          <w:lang w:eastAsia="en-US"/>
        </w:rPr>
        <w:t>Osoba bezrobotna zarejestrowana w ewidencji urzędów pracy</w:t>
      </w:r>
      <w:r w:rsidRPr="00D541DC">
        <w:rPr>
          <w:rFonts w:asciiTheme="minorHAnsi" w:eastAsia="Calibri" w:hAnsiTheme="minorHAnsi"/>
          <w:sz w:val="16"/>
          <w:szCs w:val="16"/>
          <w:lang w:eastAsia="en-US"/>
        </w:rPr>
        <w:t xml:space="preserve"> - </w:t>
      </w:r>
      <w:r>
        <w:rPr>
          <w:rFonts w:asciiTheme="minorHAnsi" w:eastAsia="Calibri" w:hAnsiTheme="minorHAnsi"/>
          <w:sz w:val="16"/>
          <w:szCs w:val="16"/>
          <w:lang w:eastAsia="en-US"/>
        </w:rPr>
        <w:t>o</w:t>
      </w:r>
      <w:r w:rsidRPr="001369A0">
        <w:rPr>
          <w:rFonts w:asciiTheme="minorHAnsi" w:eastAsia="Calibri" w:hAnsiTheme="minorHAnsi"/>
          <w:sz w:val="16"/>
          <w:szCs w:val="16"/>
          <w:lang w:eastAsia="en-US"/>
        </w:rPr>
        <w:t>soba pozostająca bez pracy, gotowa do podjęcia pracy i aktywnie poszukująca zatrudnienia, która jest zarejestrowana w rejestrze urzędu pracy jako bezrobotna, zgodnie z zapisami ustawy o promocji zatrudnie</w:t>
      </w:r>
      <w:r>
        <w:rPr>
          <w:rFonts w:asciiTheme="minorHAnsi" w:eastAsia="Calibri" w:hAnsiTheme="minorHAnsi"/>
          <w:sz w:val="16"/>
          <w:szCs w:val="16"/>
          <w:lang w:eastAsia="en-US"/>
        </w:rPr>
        <w:t>nia i instytucjach rynku pracy.</w:t>
      </w:r>
    </w:p>
    <w:p w:rsidR="00580B83" w:rsidRPr="00580B83" w:rsidRDefault="00580B83" w:rsidP="00580B83">
      <w:pPr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1369A0">
        <w:rPr>
          <w:rFonts w:asciiTheme="minorHAnsi" w:eastAsia="Calibri" w:hAnsiTheme="minorHAnsi"/>
          <w:b/>
          <w:sz w:val="16"/>
          <w:szCs w:val="16"/>
          <w:lang w:eastAsia="en-US"/>
        </w:rPr>
        <w:t>Osoba bezrobotna niezarejestrowana w ewidencji urzędów pracy</w:t>
      </w:r>
      <w:r>
        <w:rPr>
          <w:rFonts w:asciiTheme="minorHAnsi" w:eastAsia="Calibri" w:hAnsiTheme="minorHAnsi"/>
          <w:b/>
          <w:sz w:val="16"/>
          <w:szCs w:val="16"/>
          <w:lang w:eastAsia="en-US"/>
        </w:rPr>
        <w:t xml:space="preserve"> - </w:t>
      </w:r>
      <w:r w:rsidRPr="001369A0">
        <w:rPr>
          <w:rFonts w:asciiTheme="minorHAnsi" w:eastAsia="Calibri" w:hAnsiTheme="minorHAnsi"/>
          <w:sz w:val="16"/>
          <w:szCs w:val="16"/>
          <w:lang w:eastAsia="en-US"/>
        </w:rPr>
        <w:t>Osoba pozostająca bez pracy, gotowa do podjęcia pracy i aktywnie poszukująca zatrudnienia, która nie jest zarejestrowana w rejestrze urzędu pracy jako bezrobotna.</w:t>
      </w:r>
    </w:p>
  </w:footnote>
  <w:footnote w:id="2">
    <w:p w:rsidR="00580B83" w:rsidRDefault="00580B83" w:rsidP="00580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63E9">
        <w:rPr>
          <w:rFonts w:asciiTheme="minorHAnsi" w:hAnsiTheme="minorHAnsi"/>
          <w:b/>
          <w:sz w:val="16"/>
          <w:szCs w:val="16"/>
        </w:rPr>
        <w:t>Osoba poszukująca pracy</w:t>
      </w:r>
      <w:r>
        <w:rPr>
          <w:rFonts w:asciiTheme="minorHAnsi" w:hAnsiTheme="minorHAnsi"/>
          <w:sz w:val="16"/>
          <w:szCs w:val="16"/>
        </w:rPr>
        <w:t xml:space="preserve"> – jest rozumiana jako osoba pozostająca bez pracy, gotowa do podjęcia pracy i aktywnie poszukująca zatrudnienia;</w:t>
      </w:r>
    </w:p>
  </w:footnote>
  <w:footnote w:id="3">
    <w:p w:rsidR="00580B83" w:rsidRPr="00580B83" w:rsidRDefault="00580B83" w:rsidP="00580B83">
      <w:pPr>
        <w:jc w:val="both"/>
        <w:rPr>
          <w:rFonts w:asciiTheme="minorHAnsi" w:hAnsiTheme="minorHAnsi"/>
          <w:szCs w:val="22"/>
        </w:rPr>
      </w:pPr>
      <w:r w:rsidRPr="00580B83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80B83">
        <w:rPr>
          <w:rFonts w:asciiTheme="minorHAnsi" w:hAnsiTheme="minorHAnsi"/>
          <w:b/>
          <w:sz w:val="16"/>
          <w:szCs w:val="16"/>
        </w:rPr>
        <w:t>Osoby długotrwale bezrobotne</w:t>
      </w:r>
      <w:r w:rsidRPr="00580B83">
        <w:rPr>
          <w:rFonts w:asciiTheme="minorHAnsi" w:hAnsiTheme="minorHAnsi"/>
          <w:sz w:val="16"/>
          <w:szCs w:val="16"/>
        </w:rPr>
        <w:t xml:space="preserve"> oznacza osobę faktycznie pozostającą bez pracy przez okres ponad 12 miesięcy przed przystąpieniem do projektu, nie ma przy tym znaczenia, fakt zarejestrowania w powiatowym urzędzie.</w:t>
      </w:r>
    </w:p>
  </w:footnote>
  <w:footnote w:id="4">
    <w:p w:rsidR="00580B83" w:rsidRDefault="00580B83" w:rsidP="00580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541DC">
        <w:rPr>
          <w:rFonts w:asciiTheme="minorHAnsi" w:eastAsia="Calibri" w:hAnsiTheme="minorHAnsi"/>
          <w:b/>
          <w:sz w:val="16"/>
          <w:szCs w:val="16"/>
          <w:lang w:eastAsia="en-US"/>
        </w:rPr>
        <w:t xml:space="preserve">Osoby bierne zawodowo </w:t>
      </w:r>
      <w:r w:rsidRPr="00D541DC">
        <w:rPr>
          <w:rFonts w:asciiTheme="minorHAnsi" w:eastAsia="Calibri" w:hAnsiTheme="minorHAnsi"/>
          <w:sz w:val="16"/>
          <w:szCs w:val="16"/>
          <w:lang w:eastAsia="en-US"/>
        </w:rPr>
        <w:t xml:space="preserve">- </w:t>
      </w:r>
      <w:r w:rsidRPr="001369A0">
        <w:rPr>
          <w:rFonts w:asciiTheme="minorHAnsi" w:eastAsia="Calibri" w:hAnsiTheme="minorHAnsi"/>
          <w:sz w:val="16"/>
          <w:szCs w:val="16"/>
          <w:lang w:eastAsia="en-US"/>
        </w:rPr>
        <w:t>To osoby, które w danej chwili nie tworzą zasobów siły roboczej (tzn. nie pracują i nie są bezrobotne). Za biernych zawodowo uznaje się m.in. s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tudentów studiów stacjonarnych. </w:t>
      </w:r>
      <w:r w:rsidRPr="001369A0">
        <w:rPr>
          <w:rFonts w:asciiTheme="minorHAnsi" w:eastAsia="Calibri" w:hAnsiTheme="minorHAnsi"/>
          <w:sz w:val="16"/>
          <w:szCs w:val="16"/>
          <w:lang w:eastAsia="en-US"/>
        </w:rPr>
        <w:t xml:space="preserve">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ma pierwszeństwo). </w:t>
      </w:r>
      <w:r w:rsidRPr="001369A0">
        <w:rPr>
          <w:rFonts w:asciiTheme="minorHAnsi" w:eastAsia="Calibri" w:hAnsiTheme="minorHAnsi"/>
          <w:sz w:val="16"/>
          <w:szCs w:val="16"/>
          <w:lang w:eastAsia="en-US"/>
        </w:rPr>
        <w:t>Osoby prowadzące działalność na własny rachunek (w tym bezpłatnie pomagający osobie prowadzącej działalność członek rodziny) nie są uznawane za bierne zawodowo.</w:t>
      </w:r>
    </w:p>
  </w:footnote>
  <w:footnote w:id="5">
    <w:p w:rsidR="00F22DC4" w:rsidRPr="00D541DC" w:rsidRDefault="00580B83" w:rsidP="00F22DC4">
      <w:pPr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22DC4" w:rsidRPr="00D541DC">
        <w:rPr>
          <w:rFonts w:asciiTheme="minorHAnsi" w:hAnsiTheme="minorHAnsi" w:cs="Arial"/>
          <w:b/>
          <w:sz w:val="16"/>
          <w:szCs w:val="16"/>
        </w:rPr>
        <w:t>przez osobę z niepełnosprawnością rozumie się osobę:</w:t>
      </w:r>
    </w:p>
    <w:p w:rsidR="00F22DC4" w:rsidRPr="00D541DC" w:rsidRDefault="00F22DC4" w:rsidP="00F22DC4">
      <w:pPr>
        <w:numPr>
          <w:ilvl w:val="0"/>
          <w:numId w:val="4"/>
        </w:numPr>
        <w:ind w:hanging="262"/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której, niepełnosprawność, zgodnie z przepisami ustawy o zatrudnieniu i rehabilitacji osób niepełnosprawnych, została potwierdzona orzeczeniem:</w:t>
      </w:r>
    </w:p>
    <w:p w:rsidR="00F22DC4" w:rsidRPr="00D541DC" w:rsidRDefault="00F22DC4" w:rsidP="00F22DC4">
      <w:pPr>
        <w:numPr>
          <w:ilvl w:val="1"/>
          <w:numId w:val="4"/>
        </w:numPr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o zakwalifikowaniu przez organy orzekające do jednego z trzech stopni niepełnosprawności,</w:t>
      </w:r>
    </w:p>
    <w:p w:rsidR="00F22DC4" w:rsidRPr="00D541DC" w:rsidRDefault="00F22DC4" w:rsidP="00F22DC4">
      <w:pPr>
        <w:numPr>
          <w:ilvl w:val="1"/>
          <w:numId w:val="4"/>
        </w:numPr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o całkowitej lub częściowej niezdolności do pracy na podstawie odrębnych przepisów,</w:t>
      </w:r>
    </w:p>
    <w:p w:rsidR="00F22DC4" w:rsidRPr="00D541DC" w:rsidRDefault="00F22DC4" w:rsidP="00F22DC4">
      <w:pPr>
        <w:numPr>
          <w:ilvl w:val="1"/>
          <w:numId w:val="4"/>
        </w:numPr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o niepełnosprawności, wydanym przed ukończeniem 16 roku życia,</w:t>
      </w:r>
    </w:p>
    <w:p w:rsidR="00F22DC4" w:rsidRPr="00D541DC" w:rsidRDefault="00F22DC4" w:rsidP="00F22DC4">
      <w:pPr>
        <w:numPr>
          <w:ilvl w:val="0"/>
          <w:numId w:val="4"/>
        </w:numPr>
        <w:ind w:hanging="248"/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bądź osobę z zaburzeniami psychicznymi, w rozumieniu ustawy o ochronie zdrowia psychicznego, przez co rozumie się osobę:</w:t>
      </w:r>
    </w:p>
    <w:p w:rsidR="00F22DC4" w:rsidRPr="00D541DC" w:rsidRDefault="00F22DC4" w:rsidP="00F22DC4">
      <w:pPr>
        <w:numPr>
          <w:ilvl w:val="1"/>
          <w:numId w:val="4"/>
        </w:numPr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chorą psychicznie (wykazującej zaburzenia psychotyczne),</w:t>
      </w:r>
    </w:p>
    <w:p w:rsidR="00F22DC4" w:rsidRPr="00D541DC" w:rsidRDefault="00F22DC4" w:rsidP="00F22DC4">
      <w:pPr>
        <w:numPr>
          <w:ilvl w:val="1"/>
          <w:numId w:val="4"/>
        </w:numPr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upośledzoną umysłowo,</w:t>
      </w:r>
    </w:p>
    <w:p w:rsidR="00F22DC4" w:rsidRPr="009E312F" w:rsidRDefault="00F22DC4" w:rsidP="00F22DC4">
      <w:pPr>
        <w:numPr>
          <w:ilvl w:val="1"/>
          <w:numId w:val="4"/>
        </w:numPr>
        <w:rPr>
          <w:rFonts w:asciiTheme="minorHAnsi" w:hAnsiTheme="minorHAnsi" w:cs="Arial"/>
          <w:sz w:val="16"/>
          <w:szCs w:val="16"/>
        </w:rPr>
      </w:pPr>
      <w:r w:rsidRPr="00D541DC">
        <w:rPr>
          <w:rFonts w:asciiTheme="minorHAnsi" w:hAnsiTheme="minorHAnsi" w:cs="Arial"/>
          <w:sz w:val="16"/>
          <w:szCs w:val="16"/>
        </w:rPr>
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:rsidR="00580B83" w:rsidRDefault="00580B83">
      <w:pPr>
        <w:pStyle w:val="Tekstprzypisudolnego"/>
      </w:pPr>
    </w:p>
  </w:footnote>
  <w:footnote w:id="6">
    <w:p w:rsidR="0046766E" w:rsidRPr="000B490E" w:rsidRDefault="0046766E" w:rsidP="0046766E">
      <w:pPr>
        <w:pStyle w:val="Tekstprzypisudolnego"/>
        <w:rPr>
          <w:sz w:val="16"/>
          <w:szCs w:val="16"/>
        </w:rPr>
      </w:pPr>
      <w:r w:rsidRPr="000B490E">
        <w:rPr>
          <w:rStyle w:val="Odwoanieprzypisudolnego"/>
          <w:sz w:val="16"/>
          <w:szCs w:val="16"/>
        </w:rPr>
        <w:footnoteRef/>
      </w:r>
      <w:r w:rsidRPr="000B490E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9B" w:rsidRPr="002870A6" w:rsidRDefault="00BF489B" w:rsidP="00954E18">
    <w:pPr>
      <w:pStyle w:val="Nagwek"/>
      <w:ind w:hanging="284"/>
    </w:pPr>
    <w:r w:rsidRPr="00BF489B">
      <w:t>Lider projektu:</w:t>
    </w:r>
    <w:r w:rsidRPr="00BF489B">
      <w:tab/>
      <w:t xml:space="preserve">                                                                                              </w:t>
    </w:r>
    <w:r w:rsidR="00954E18">
      <w:t xml:space="preserve">        </w:t>
    </w:r>
    <w:r>
      <w:t xml:space="preserve"> </w:t>
    </w:r>
    <w:r w:rsidRPr="00BF489B">
      <w:t>Partner projektu:</w:t>
    </w:r>
  </w:p>
  <w:p w:rsidR="00BF489B" w:rsidRDefault="00BF489B" w:rsidP="00954E18">
    <w:pPr>
      <w:pStyle w:val="Nagwek"/>
      <w:ind w:left="-284" w:hanging="142"/>
    </w:pPr>
    <w:r w:rsidRPr="00BF489B">
      <w:rPr>
        <w:noProof/>
      </w:rPr>
      <w:drawing>
        <wp:inline distT="0" distB="0" distL="0" distR="0">
          <wp:extent cx="6161357" cy="742950"/>
          <wp:effectExtent l="19050" t="0" r="0" b="0"/>
          <wp:docPr id="3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320" cy="742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9B"/>
    <w:rsid w:val="000A2797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70A6"/>
    <w:rsid w:val="00396D6E"/>
    <w:rsid w:val="003E1F6C"/>
    <w:rsid w:val="00437829"/>
    <w:rsid w:val="0046766E"/>
    <w:rsid w:val="004A7F9F"/>
    <w:rsid w:val="004D6E08"/>
    <w:rsid w:val="005053F3"/>
    <w:rsid w:val="0050716E"/>
    <w:rsid w:val="00511FB4"/>
    <w:rsid w:val="005453AE"/>
    <w:rsid w:val="00580B83"/>
    <w:rsid w:val="00581D70"/>
    <w:rsid w:val="005B11EC"/>
    <w:rsid w:val="00626857"/>
    <w:rsid w:val="0065065A"/>
    <w:rsid w:val="006A06E1"/>
    <w:rsid w:val="007242F4"/>
    <w:rsid w:val="0074590E"/>
    <w:rsid w:val="007B0F03"/>
    <w:rsid w:val="007D1948"/>
    <w:rsid w:val="007F47FB"/>
    <w:rsid w:val="00853870"/>
    <w:rsid w:val="00884245"/>
    <w:rsid w:val="00886227"/>
    <w:rsid w:val="00897DA8"/>
    <w:rsid w:val="008B2617"/>
    <w:rsid w:val="008D0C14"/>
    <w:rsid w:val="009401AF"/>
    <w:rsid w:val="00954E18"/>
    <w:rsid w:val="00980393"/>
    <w:rsid w:val="009854C3"/>
    <w:rsid w:val="009D7D49"/>
    <w:rsid w:val="009E6EC9"/>
    <w:rsid w:val="00A06ABE"/>
    <w:rsid w:val="00A13B9E"/>
    <w:rsid w:val="00A17551"/>
    <w:rsid w:val="00A35DE4"/>
    <w:rsid w:val="00A62C94"/>
    <w:rsid w:val="00AC64D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5802"/>
    <w:rsid w:val="00C84EA0"/>
    <w:rsid w:val="00CB015C"/>
    <w:rsid w:val="00CC201F"/>
    <w:rsid w:val="00CC29F5"/>
    <w:rsid w:val="00CE3405"/>
    <w:rsid w:val="00D059EF"/>
    <w:rsid w:val="00D77F42"/>
    <w:rsid w:val="00DF2135"/>
    <w:rsid w:val="00E31431"/>
    <w:rsid w:val="00E52C7F"/>
    <w:rsid w:val="00EB7BF1"/>
    <w:rsid w:val="00EC3D3B"/>
    <w:rsid w:val="00ED7EA0"/>
    <w:rsid w:val="00EF3F32"/>
    <w:rsid w:val="00F22DC4"/>
    <w:rsid w:val="00F3491F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7651-EB1C-4D27-BABE-41FC324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6-10-03T05:56:00Z</dcterms:created>
  <dcterms:modified xsi:type="dcterms:W3CDTF">2016-10-07T07:50:00Z</dcterms:modified>
</cp:coreProperties>
</file>